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2F" w:rsidRPr="0076588F" w:rsidRDefault="00B83D2F" w:rsidP="00B83D2F">
      <w:pPr>
        <w:jc w:val="center"/>
        <w:rPr>
          <w:b/>
          <w:bCs/>
          <w:i/>
          <w:sz w:val="24"/>
          <w:szCs w:val="24"/>
        </w:rPr>
      </w:pPr>
      <w:bookmarkStart w:id="0" w:name="chuong_pl_13"/>
      <w:r w:rsidRPr="0076588F">
        <w:rPr>
          <w:b/>
          <w:bCs/>
          <w:i/>
          <w:sz w:val="24"/>
          <w:szCs w:val="24"/>
          <w:lang w:val="vi-VN"/>
        </w:rPr>
        <w:t>Mẫu số 07</w:t>
      </w:r>
      <w:bookmarkEnd w:id="0"/>
    </w:p>
    <w:p w:rsidR="00B83D2F" w:rsidRDefault="00B83D2F" w:rsidP="00B83D2F">
      <w:pPr>
        <w:jc w:val="center"/>
        <w:rPr>
          <w:i/>
          <w:sz w:val="24"/>
          <w:szCs w:val="24"/>
        </w:rPr>
      </w:pPr>
      <w:r w:rsidRPr="0076588F">
        <w:rPr>
          <w:bCs/>
          <w:i/>
          <w:sz w:val="24"/>
          <w:szCs w:val="24"/>
        </w:rPr>
        <w:t>(B</w:t>
      </w:r>
      <w:r w:rsidRPr="0076588F">
        <w:rPr>
          <w:i/>
          <w:sz w:val="24"/>
          <w:szCs w:val="24"/>
          <w:lang w:val="vi-VN"/>
        </w:rPr>
        <w:t>an hành kèm theo Nghị định số 20/2021/NĐ-CP</w:t>
      </w:r>
      <w:r w:rsidRPr="0076588F">
        <w:rPr>
          <w:i/>
          <w:sz w:val="24"/>
          <w:szCs w:val="24"/>
        </w:rPr>
        <w:t xml:space="preserve"> ngày 15/3/2021 của Chính phủ)</w:t>
      </w:r>
    </w:p>
    <w:p w:rsidR="00B83D2F" w:rsidRPr="0076588F" w:rsidRDefault="00B83D2F" w:rsidP="00B83D2F">
      <w:pPr>
        <w:jc w:val="center"/>
        <w:rPr>
          <w:i/>
          <w:sz w:val="24"/>
          <w:szCs w:val="24"/>
        </w:rPr>
      </w:pPr>
    </w:p>
    <w:p w:rsidR="00B83D2F" w:rsidRPr="00F8644B" w:rsidRDefault="00B83D2F" w:rsidP="00B83D2F">
      <w:pPr>
        <w:jc w:val="center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6352A5" wp14:editId="0B666CB2">
                <wp:simplePos x="0" y="0"/>
                <wp:positionH relativeFrom="column">
                  <wp:posOffset>2034540</wp:posOffset>
                </wp:positionH>
                <wp:positionV relativeFrom="paragraph">
                  <wp:posOffset>405765</wp:posOffset>
                </wp:positionV>
                <wp:extent cx="1847850" cy="1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C7288" id="Straight Connector 3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2pt,31.95pt" to="305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" strokecolor="black [3040]"/>
            </w:pict>
          </mc:Fallback>
        </mc:AlternateContent>
      </w:r>
      <w:r w:rsidRPr="00F8644B">
        <w:rPr>
          <w:b/>
          <w:bCs/>
          <w:sz w:val="26"/>
          <w:szCs w:val="26"/>
          <w:lang w:val="vi-VN"/>
        </w:rPr>
        <w:t>CỘNG HÒA XÃ HỘI CHỦ NGHĨA VIỆT NAM</w:t>
      </w:r>
      <w:r w:rsidRPr="00F8644B">
        <w:rPr>
          <w:b/>
          <w:bCs/>
          <w:sz w:val="26"/>
          <w:szCs w:val="26"/>
          <w:lang w:val="vi-VN"/>
        </w:rPr>
        <w:br/>
        <w:t>Độc lập - Tự do - Hạnh phúc</w:t>
      </w:r>
      <w:r w:rsidRPr="00F8644B">
        <w:rPr>
          <w:b/>
          <w:bCs/>
          <w:sz w:val="26"/>
          <w:szCs w:val="26"/>
        </w:rPr>
        <w:br/>
      </w:r>
    </w:p>
    <w:p w:rsidR="00B83D2F" w:rsidRDefault="00B83D2F" w:rsidP="00B83D2F">
      <w:pPr>
        <w:spacing w:after="120"/>
        <w:jc w:val="center"/>
        <w:rPr>
          <w:b/>
          <w:bCs/>
          <w:sz w:val="26"/>
          <w:szCs w:val="26"/>
        </w:rPr>
      </w:pPr>
      <w:bookmarkStart w:id="1" w:name="chuong_pl_13_name"/>
      <w:r w:rsidRPr="00F8644B">
        <w:rPr>
          <w:b/>
          <w:bCs/>
          <w:sz w:val="26"/>
          <w:szCs w:val="26"/>
          <w:lang w:val="vi-VN"/>
        </w:rPr>
        <w:t>TỜ KHAI ĐỀ NGHỊ TIẾP NHẬN VÀO CƠ SỞ TRỢ GIÚP XÃ HỘI</w:t>
      </w:r>
      <w:bookmarkEnd w:id="1"/>
    </w:p>
    <w:p w:rsidR="00B83D2F" w:rsidRPr="009A0D09" w:rsidRDefault="00B83D2F" w:rsidP="00B83D2F">
      <w:pPr>
        <w:spacing w:before="60" w:after="120"/>
        <w:jc w:val="center"/>
        <w:rPr>
          <w:sz w:val="26"/>
          <w:szCs w:val="26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6033"/>
      </w:tblGrid>
      <w:tr w:rsidR="00B83D2F" w:rsidRPr="00F8644B" w:rsidTr="003B073B">
        <w:tc>
          <w:tcPr>
            <w:tcW w:w="282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2F" w:rsidRPr="00F8644B" w:rsidRDefault="00B83D2F" w:rsidP="003B073B">
            <w:pPr>
              <w:spacing w:before="60" w:after="120"/>
              <w:jc w:val="right"/>
              <w:rPr>
                <w:sz w:val="26"/>
                <w:szCs w:val="26"/>
              </w:rPr>
            </w:pPr>
            <w:r w:rsidRPr="00F8644B">
              <w:rPr>
                <w:sz w:val="26"/>
                <w:szCs w:val="26"/>
                <w:lang w:val="vi-VN"/>
              </w:rPr>
              <w:t>Kính gửi:</w:t>
            </w: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2F" w:rsidRDefault="00B83D2F" w:rsidP="003B073B">
            <w:pPr>
              <w:spacing w:before="60" w:after="120"/>
              <w:rPr>
                <w:sz w:val="26"/>
                <w:szCs w:val="26"/>
              </w:rPr>
            </w:pPr>
            <w:r w:rsidRPr="00F8644B">
              <w:rPr>
                <w:sz w:val="26"/>
                <w:szCs w:val="26"/>
                <w:lang w:val="vi-VN"/>
              </w:rPr>
              <w:t>- Ủy ban nhân dân xã (phường, thị trấn) .....</w:t>
            </w:r>
            <w:r w:rsidRPr="00F8644B">
              <w:rPr>
                <w:sz w:val="26"/>
                <w:szCs w:val="26"/>
                <w:lang w:val="vi-VN"/>
              </w:rPr>
              <w:br/>
              <w:t>- Giám đốc cơ sở trợ giúp xã hội......</w:t>
            </w:r>
          </w:p>
          <w:p w:rsidR="00B83D2F" w:rsidRPr="009A0D09" w:rsidRDefault="00B83D2F" w:rsidP="003B073B">
            <w:pPr>
              <w:spacing w:before="60" w:after="120"/>
              <w:rPr>
                <w:sz w:val="26"/>
                <w:szCs w:val="26"/>
              </w:rPr>
            </w:pPr>
          </w:p>
        </w:tc>
      </w:tr>
    </w:tbl>
    <w:p w:rsidR="00B83D2F" w:rsidRPr="00F8644B" w:rsidRDefault="00B83D2F" w:rsidP="00B83D2F">
      <w:pPr>
        <w:spacing w:before="60"/>
        <w:jc w:val="both"/>
        <w:rPr>
          <w:sz w:val="26"/>
          <w:szCs w:val="26"/>
        </w:rPr>
      </w:pPr>
      <w:r w:rsidRPr="00F8644B">
        <w:rPr>
          <w:sz w:val="26"/>
          <w:szCs w:val="26"/>
          <w:lang w:val="vi-VN"/>
        </w:rPr>
        <w:t xml:space="preserve">Họ và tên (tên đối tượng hoặc người giám hộ): </w:t>
      </w:r>
      <w:r w:rsidRPr="00F8644B">
        <w:rPr>
          <w:sz w:val="26"/>
          <w:szCs w:val="26"/>
        </w:rPr>
        <w:t xml:space="preserve">............................................................. </w:t>
      </w:r>
    </w:p>
    <w:p w:rsidR="00B83D2F" w:rsidRPr="00F8644B" w:rsidRDefault="00B83D2F" w:rsidP="00B83D2F">
      <w:pPr>
        <w:spacing w:before="60"/>
        <w:jc w:val="both"/>
        <w:rPr>
          <w:sz w:val="26"/>
          <w:szCs w:val="26"/>
        </w:rPr>
      </w:pPr>
      <w:r w:rsidRPr="00F8644B">
        <w:rPr>
          <w:sz w:val="26"/>
          <w:szCs w:val="26"/>
          <w:lang w:val="vi-VN"/>
        </w:rPr>
        <w:t xml:space="preserve">Ngày/tháng/năm sinh: </w:t>
      </w:r>
      <w:r w:rsidRPr="00F8644B">
        <w:rPr>
          <w:sz w:val="26"/>
          <w:szCs w:val="26"/>
        </w:rPr>
        <w:t xml:space="preserve">……/ ……/ ……. </w:t>
      </w:r>
      <w:r w:rsidRPr="00F8644B">
        <w:rPr>
          <w:sz w:val="26"/>
          <w:szCs w:val="26"/>
          <w:lang w:val="vi-VN"/>
        </w:rPr>
        <w:t xml:space="preserve">Giới tính: </w:t>
      </w:r>
      <w:r w:rsidRPr="00F8644B">
        <w:rPr>
          <w:sz w:val="26"/>
          <w:szCs w:val="26"/>
        </w:rPr>
        <w:t>............................</w:t>
      </w:r>
      <w:r>
        <w:rPr>
          <w:sz w:val="26"/>
          <w:szCs w:val="26"/>
        </w:rPr>
        <w:t>.............................</w:t>
      </w:r>
    </w:p>
    <w:p w:rsidR="00B83D2F" w:rsidRPr="00F8644B" w:rsidRDefault="00B83D2F" w:rsidP="00B83D2F">
      <w:pPr>
        <w:spacing w:before="60"/>
        <w:jc w:val="both"/>
        <w:rPr>
          <w:sz w:val="26"/>
          <w:szCs w:val="26"/>
        </w:rPr>
      </w:pPr>
      <w:r w:rsidRPr="00F8644B">
        <w:rPr>
          <w:sz w:val="26"/>
          <w:szCs w:val="26"/>
          <w:lang w:val="vi-VN"/>
        </w:rPr>
        <w:t>Số định danh cá nhân hoặc số thẻ căn cước công dân hoặc Giấy CMND số ...</w:t>
      </w:r>
      <w:r w:rsidRPr="00F8644B">
        <w:rPr>
          <w:sz w:val="26"/>
          <w:szCs w:val="26"/>
        </w:rPr>
        <w:t>............</w:t>
      </w:r>
      <w:r w:rsidRPr="00F8644B">
        <w:rPr>
          <w:sz w:val="26"/>
          <w:szCs w:val="26"/>
          <w:lang w:val="vi-VN"/>
        </w:rPr>
        <w:t xml:space="preserve">. cấp ngày </w:t>
      </w:r>
      <w:r w:rsidRPr="00F8644B">
        <w:rPr>
          <w:sz w:val="26"/>
          <w:szCs w:val="26"/>
        </w:rPr>
        <w:t xml:space="preserve">……………. </w:t>
      </w:r>
      <w:r w:rsidRPr="00F8644B">
        <w:rPr>
          <w:sz w:val="26"/>
          <w:szCs w:val="26"/>
          <w:lang w:val="vi-VN"/>
        </w:rPr>
        <w:t xml:space="preserve">Nơi cấp: </w:t>
      </w:r>
      <w:r w:rsidRPr="00F8644B">
        <w:rPr>
          <w:sz w:val="26"/>
          <w:szCs w:val="26"/>
        </w:rPr>
        <w:t>……………………</w:t>
      </w:r>
    </w:p>
    <w:p w:rsidR="00B83D2F" w:rsidRPr="00F8644B" w:rsidRDefault="00B83D2F" w:rsidP="00B83D2F">
      <w:pPr>
        <w:spacing w:before="60"/>
        <w:jc w:val="both"/>
        <w:rPr>
          <w:sz w:val="26"/>
          <w:szCs w:val="26"/>
        </w:rPr>
      </w:pPr>
      <w:r w:rsidRPr="00F8644B">
        <w:rPr>
          <w:sz w:val="26"/>
          <w:szCs w:val="26"/>
          <w:lang w:val="vi-VN"/>
        </w:rPr>
        <w:t xml:space="preserve">Trú quán tại thôn </w:t>
      </w:r>
      <w:r w:rsidRPr="00F8644B">
        <w:rPr>
          <w:sz w:val="26"/>
          <w:szCs w:val="26"/>
        </w:rPr>
        <w:t xml:space="preserve">…………………… </w:t>
      </w:r>
      <w:r w:rsidRPr="00F8644B">
        <w:rPr>
          <w:sz w:val="26"/>
          <w:szCs w:val="26"/>
          <w:lang w:val="vi-VN"/>
        </w:rPr>
        <w:t>xã (phường, thị trấn) …</w:t>
      </w:r>
      <w:r w:rsidRPr="00F8644B">
        <w:rPr>
          <w:sz w:val="26"/>
          <w:szCs w:val="26"/>
        </w:rPr>
        <w:t>………….</w:t>
      </w:r>
      <w:r w:rsidRPr="00F8644B">
        <w:rPr>
          <w:sz w:val="26"/>
          <w:szCs w:val="26"/>
          <w:lang w:val="vi-VN"/>
        </w:rPr>
        <w:t xml:space="preserve">..... huyện (quận, thị xã, thành phố) </w:t>
      </w:r>
      <w:r>
        <w:rPr>
          <w:sz w:val="26"/>
          <w:szCs w:val="26"/>
        </w:rPr>
        <w:t>………</w:t>
      </w:r>
      <w:r w:rsidRPr="00F8644B">
        <w:rPr>
          <w:sz w:val="26"/>
          <w:szCs w:val="26"/>
        </w:rPr>
        <w:t xml:space="preserve">…….. </w:t>
      </w:r>
      <w:r w:rsidRPr="00F8644B">
        <w:rPr>
          <w:sz w:val="26"/>
          <w:szCs w:val="26"/>
          <w:lang w:val="vi-VN"/>
        </w:rPr>
        <w:t xml:space="preserve">tỉnh </w:t>
      </w:r>
      <w:r w:rsidRPr="00F8644B">
        <w:rPr>
          <w:sz w:val="26"/>
          <w:szCs w:val="26"/>
        </w:rPr>
        <w:t>...............................................</w:t>
      </w:r>
    </w:p>
    <w:p w:rsidR="00B83D2F" w:rsidRPr="00F8644B" w:rsidRDefault="00B83D2F" w:rsidP="00B83D2F">
      <w:pPr>
        <w:spacing w:before="60"/>
        <w:jc w:val="both"/>
        <w:rPr>
          <w:sz w:val="26"/>
          <w:szCs w:val="26"/>
        </w:rPr>
      </w:pPr>
      <w:r w:rsidRPr="00F8644B">
        <w:rPr>
          <w:sz w:val="26"/>
          <w:szCs w:val="26"/>
          <w:lang w:val="vi-VN"/>
        </w:rPr>
        <w:t xml:space="preserve">Hiện nay, tôi </w:t>
      </w:r>
      <w:r w:rsidRPr="00F8644B">
        <w:rPr>
          <w:sz w:val="26"/>
          <w:szCs w:val="26"/>
        </w:rPr>
        <w:t xml:space="preserve">................................................................................................................ </w:t>
      </w:r>
    </w:p>
    <w:p w:rsidR="00B83D2F" w:rsidRPr="00F8644B" w:rsidRDefault="00B83D2F" w:rsidP="00B83D2F">
      <w:pPr>
        <w:spacing w:before="60"/>
        <w:jc w:val="both"/>
        <w:rPr>
          <w:sz w:val="26"/>
          <w:szCs w:val="26"/>
        </w:rPr>
      </w:pPr>
      <w:r w:rsidRPr="00F8644B">
        <w:rPr>
          <w:sz w:val="26"/>
          <w:szCs w:val="26"/>
          <w:lang w:val="vi-VN"/>
        </w:rPr>
        <w:t xml:space="preserve">Vậy tôi làm đơn này đề nghị cơ quan có thẩm quyền xem xét, tiếp nhận hoặc trình cơ quan có thẩm quyền tiếp nhận (Họ và tên đối tượng): </w:t>
      </w:r>
      <w:r>
        <w:rPr>
          <w:sz w:val="26"/>
          <w:szCs w:val="26"/>
        </w:rPr>
        <w:t>.......................</w:t>
      </w:r>
      <w:r w:rsidRPr="00F8644B">
        <w:rPr>
          <w:sz w:val="26"/>
          <w:szCs w:val="26"/>
        </w:rPr>
        <w:t xml:space="preserve">................................. </w:t>
      </w:r>
    </w:p>
    <w:p w:rsidR="00B83D2F" w:rsidRPr="00F8644B" w:rsidRDefault="00B83D2F" w:rsidP="00B83D2F">
      <w:pPr>
        <w:spacing w:before="60"/>
        <w:jc w:val="both"/>
        <w:rPr>
          <w:sz w:val="26"/>
          <w:szCs w:val="26"/>
        </w:rPr>
      </w:pPr>
      <w:r w:rsidRPr="00F8644B">
        <w:rPr>
          <w:sz w:val="26"/>
          <w:szCs w:val="26"/>
          <w:lang w:val="vi-VN"/>
        </w:rPr>
        <w:t xml:space="preserve">Trường hợp người giám hộ viết đơn thì phải khai bổ sung các thông tin sau: </w:t>
      </w:r>
    </w:p>
    <w:p w:rsidR="00B83D2F" w:rsidRPr="00F8644B" w:rsidRDefault="00B83D2F" w:rsidP="00B83D2F">
      <w:pPr>
        <w:spacing w:before="60"/>
        <w:jc w:val="both"/>
        <w:rPr>
          <w:sz w:val="26"/>
          <w:szCs w:val="26"/>
        </w:rPr>
      </w:pPr>
      <w:r w:rsidRPr="00F8644B">
        <w:rPr>
          <w:sz w:val="26"/>
          <w:szCs w:val="26"/>
          <w:lang w:val="vi-VN"/>
        </w:rPr>
        <w:t xml:space="preserve">Họ và tên đối tượng: </w:t>
      </w:r>
      <w:r w:rsidRPr="00F8644B">
        <w:rPr>
          <w:sz w:val="26"/>
          <w:szCs w:val="26"/>
        </w:rPr>
        <w:t xml:space="preserve">……………………………………….. </w:t>
      </w:r>
      <w:r w:rsidRPr="00F8644B">
        <w:rPr>
          <w:sz w:val="26"/>
          <w:szCs w:val="26"/>
          <w:lang w:val="vi-VN"/>
        </w:rPr>
        <w:t xml:space="preserve">Nam/nữ </w:t>
      </w:r>
      <w:r w:rsidRPr="00F8644B">
        <w:rPr>
          <w:sz w:val="26"/>
          <w:szCs w:val="26"/>
        </w:rPr>
        <w:t xml:space="preserve">............................. </w:t>
      </w:r>
    </w:p>
    <w:p w:rsidR="00B83D2F" w:rsidRPr="00F8644B" w:rsidRDefault="00B83D2F" w:rsidP="00B83D2F">
      <w:pPr>
        <w:spacing w:before="60"/>
        <w:jc w:val="both"/>
        <w:rPr>
          <w:sz w:val="26"/>
          <w:szCs w:val="26"/>
        </w:rPr>
      </w:pPr>
      <w:r w:rsidRPr="00F8644B">
        <w:rPr>
          <w:sz w:val="26"/>
          <w:szCs w:val="26"/>
          <w:lang w:val="vi-VN"/>
        </w:rPr>
        <w:t xml:space="preserve">Sinh ngày </w:t>
      </w:r>
      <w:r w:rsidRPr="00F8644B">
        <w:rPr>
          <w:sz w:val="26"/>
          <w:szCs w:val="26"/>
        </w:rPr>
        <w:t xml:space="preserve">…………. </w:t>
      </w:r>
      <w:r w:rsidRPr="00F8644B">
        <w:rPr>
          <w:sz w:val="26"/>
          <w:szCs w:val="26"/>
          <w:lang w:val="vi-VN"/>
        </w:rPr>
        <w:t xml:space="preserve">tháng </w:t>
      </w:r>
      <w:r w:rsidRPr="00F8644B">
        <w:rPr>
          <w:sz w:val="26"/>
          <w:szCs w:val="26"/>
        </w:rPr>
        <w:t xml:space="preserve">…………… </w:t>
      </w:r>
      <w:r w:rsidRPr="00F8644B">
        <w:rPr>
          <w:sz w:val="26"/>
          <w:szCs w:val="26"/>
          <w:lang w:val="vi-VN"/>
        </w:rPr>
        <w:t xml:space="preserve">năm </w:t>
      </w:r>
      <w:r w:rsidRPr="00F8644B">
        <w:rPr>
          <w:sz w:val="26"/>
          <w:szCs w:val="26"/>
        </w:rPr>
        <w:t>……………</w:t>
      </w:r>
    </w:p>
    <w:p w:rsidR="00B83D2F" w:rsidRPr="00F8644B" w:rsidRDefault="00B83D2F" w:rsidP="00B83D2F">
      <w:pPr>
        <w:spacing w:before="60"/>
        <w:jc w:val="both"/>
        <w:rPr>
          <w:sz w:val="26"/>
          <w:szCs w:val="26"/>
        </w:rPr>
      </w:pPr>
      <w:r w:rsidRPr="00F8644B">
        <w:rPr>
          <w:sz w:val="26"/>
          <w:szCs w:val="26"/>
          <w:lang w:val="vi-VN"/>
        </w:rPr>
        <w:t xml:space="preserve">Số định danh cá nhân hoặc số thẻ căn cước công dân hoặc Giấy CMND số </w:t>
      </w:r>
      <w:r w:rsidRPr="00F8644B">
        <w:rPr>
          <w:sz w:val="26"/>
          <w:szCs w:val="26"/>
        </w:rPr>
        <w:t xml:space="preserve">…………… </w:t>
      </w:r>
      <w:r w:rsidRPr="00F8644B">
        <w:rPr>
          <w:sz w:val="26"/>
          <w:szCs w:val="26"/>
          <w:lang w:val="vi-VN"/>
        </w:rPr>
        <w:t xml:space="preserve">Cấp ngày .../.../... Nơi cấp: </w:t>
      </w:r>
      <w:r w:rsidRPr="00F8644B">
        <w:rPr>
          <w:sz w:val="26"/>
          <w:szCs w:val="26"/>
        </w:rPr>
        <w:t>……………….</w:t>
      </w:r>
    </w:p>
    <w:p w:rsidR="00B83D2F" w:rsidRPr="00F8644B" w:rsidRDefault="00B83D2F" w:rsidP="00B83D2F">
      <w:pPr>
        <w:spacing w:before="60"/>
        <w:jc w:val="both"/>
        <w:rPr>
          <w:sz w:val="26"/>
          <w:szCs w:val="26"/>
        </w:rPr>
      </w:pPr>
      <w:r w:rsidRPr="00F8644B">
        <w:rPr>
          <w:sz w:val="26"/>
          <w:szCs w:val="26"/>
          <w:lang w:val="vi-VN"/>
        </w:rPr>
        <w:t xml:space="preserve">Trú quán tại thôn </w:t>
      </w:r>
      <w:r w:rsidRPr="00F8644B">
        <w:rPr>
          <w:sz w:val="26"/>
          <w:szCs w:val="26"/>
        </w:rPr>
        <w:t xml:space="preserve">……. </w:t>
      </w:r>
      <w:r w:rsidRPr="00F8644B">
        <w:rPr>
          <w:sz w:val="26"/>
          <w:szCs w:val="26"/>
          <w:lang w:val="vi-VN"/>
        </w:rPr>
        <w:t xml:space="preserve">xã (phường, thị trấn) </w:t>
      </w:r>
      <w:r w:rsidRPr="00F8644B">
        <w:rPr>
          <w:sz w:val="26"/>
          <w:szCs w:val="26"/>
        </w:rPr>
        <w:t xml:space="preserve">…….. </w:t>
      </w:r>
      <w:r w:rsidRPr="00F8644B">
        <w:rPr>
          <w:sz w:val="26"/>
          <w:szCs w:val="26"/>
          <w:lang w:val="vi-VN"/>
        </w:rPr>
        <w:t xml:space="preserve">huyện (quận, thị xã, thành phố) </w:t>
      </w:r>
      <w:r w:rsidRPr="00F8644B">
        <w:rPr>
          <w:sz w:val="26"/>
          <w:szCs w:val="26"/>
        </w:rPr>
        <w:t xml:space="preserve">………….. </w:t>
      </w:r>
      <w:r w:rsidRPr="00F8644B">
        <w:rPr>
          <w:sz w:val="26"/>
          <w:szCs w:val="26"/>
          <w:lang w:val="vi-VN"/>
        </w:rPr>
        <w:t xml:space="preserve">tỉnh </w:t>
      </w:r>
      <w:r w:rsidRPr="00F8644B">
        <w:rPr>
          <w:sz w:val="26"/>
          <w:szCs w:val="26"/>
        </w:rPr>
        <w:t>……………….</w:t>
      </w:r>
      <w:r w:rsidRPr="00F8644B">
        <w:rPr>
          <w:sz w:val="26"/>
          <w:szCs w:val="26"/>
          <w:lang w:val="vi-VN"/>
        </w:rPr>
        <w:t>) vào chăm sóc, nuôi dưỡng/sử dụng dịch vụ tại cơ sở trợ giúp xã hội theo quy định.</w:t>
      </w:r>
    </w:p>
    <w:p w:rsidR="00B83D2F" w:rsidRPr="00F8644B" w:rsidRDefault="00B83D2F" w:rsidP="00B83D2F">
      <w:pPr>
        <w:spacing w:before="60"/>
        <w:jc w:val="both"/>
        <w:rPr>
          <w:sz w:val="26"/>
          <w:szCs w:val="26"/>
        </w:rPr>
      </w:pPr>
      <w:r w:rsidRPr="00F8644B">
        <w:rPr>
          <w:sz w:val="26"/>
          <w:szCs w:val="26"/>
          <w:lang w:val="vi-VN"/>
        </w:rPr>
        <w:t>Tôi xin cam đoan thực hiện đúng nội quy, quy định của cơ sở trợ giúp xã hội.</w:t>
      </w:r>
    </w:p>
    <w:p w:rsidR="00B83D2F" w:rsidRPr="00F8644B" w:rsidRDefault="00B83D2F" w:rsidP="00B83D2F">
      <w:pPr>
        <w:spacing w:before="60"/>
        <w:jc w:val="both"/>
        <w:rPr>
          <w:sz w:val="26"/>
          <w:szCs w:val="26"/>
        </w:rPr>
      </w:pPr>
      <w:r w:rsidRPr="00F8644B">
        <w:rPr>
          <w:i/>
          <w:iCs/>
          <w:sz w:val="26"/>
          <w:szCs w:val="26"/>
        </w:rPr>
        <w:t> 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4788"/>
      </w:tblGrid>
      <w:tr w:rsidR="00B83D2F" w:rsidRPr="00F8644B" w:rsidTr="003B073B">
        <w:tc>
          <w:tcPr>
            <w:tcW w:w="406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2F" w:rsidRPr="00F8644B" w:rsidRDefault="00B83D2F" w:rsidP="003B073B">
            <w:pPr>
              <w:spacing w:before="60"/>
              <w:jc w:val="both"/>
              <w:rPr>
                <w:sz w:val="26"/>
                <w:szCs w:val="26"/>
              </w:rPr>
            </w:pPr>
            <w:r w:rsidRPr="00F8644B">
              <w:rPr>
                <w:b/>
                <w:bCs/>
                <w:sz w:val="26"/>
                <w:szCs w:val="26"/>
                <w:lang w:val="vi-VN"/>
              </w:rPr>
              <w:t> 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2F" w:rsidRDefault="00B83D2F" w:rsidP="003B073B">
            <w:pPr>
              <w:spacing w:before="60"/>
              <w:jc w:val="center"/>
              <w:rPr>
                <w:i/>
                <w:iCs/>
                <w:sz w:val="26"/>
                <w:szCs w:val="26"/>
              </w:rPr>
            </w:pPr>
            <w:r w:rsidRPr="00F8644B">
              <w:rPr>
                <w:i/>
                <w:iCs/>
                <w:sz w:val="26"/>
                <w:szCs w:val="26"/>
              </w:rPr>
              <w:t>…….</w:t>
            </w:r>
            <w:r w:rsidRPr="00F8644B">
              <w:rPr>
                <w:i/>
                <w:iCs/>
                <w:sz w:val="26"/>
                <w:szCs w:val="26"/>
                <w:lang w:val="vi-VN"/>
              </w:rPr>
              <w:t xml:space="preserve"> , ngày .... tháng .... </w:t>
            </w:r>
            <w:bookmarkStart w:id="2" w:name="_GoBack"/>
            <w:bookmarkEnd w:id="2"/>
            <w:r w:rsidRPr="00F8644B">
              <w:rPr>
                <w:i/>
                <w:iCs/>
                <w:sz w:val="26"/>
                <w:szCs w:val="26"/>
                <w:lang w:val="vi-VN"/>
              </w:rPr>
              <w:t>năm....</w:t>
            </w:r>
            <w:r w:rsidRPr="00F8644B">
              <w:rPr>
                <w:i/>
                <w:iCs/>
                <w:sz w:val="26"/>
                <w:szCs w:val="26"/>
                <w:lang w:val="vi-VN"/>
              </w:rPr>
              <w:br/>
            </w:r>
            <w:r w:rsidRPr="00F8644B">
              <w:rPr>
                <w:b/>
                <w:bCs/>
                <w:sz w:val="26"/>
                <w:szCs w:val="26"/>
                <w:lang w:val="vi-VN"/>
              </w:rPr>
              <w:t>Đối tượng hoặc người giám hộ</w:t>
            </w:r>
            <w:r w:rsidRPr="00F8644B">
              <w:rPr>
                <w:sz w:val="26"/>
                <w:szCs w:val="26"/>
                <w:lang w:val="vi-VN"/>
              </w:rPr>
              <w:br/>
            </w:r>
            <w:r w:rsidRPr="00F8644B">
              <w:rPr>
                <w:i/>
                <w:iCs/>
                <w:sz w:val="26"/>
                <w:szCs w:val="26"/>
                <w:lang w:val="vi-VN"/>
              </w:rPr>
              <w:t>(Ký, ghi rõ họ tên)</w:t>
            </w:r>
          </w:p>
          <w:p w:rsidR="00B83D2F" w:rsidRDefault="00B83D2F" w:rsidP="003B073B">
            <w:pPr>
              <w:spacing w:before="60"/>
              <w:jc w:val="center"/>
              <w:rPr>
                <w:i/>
                <w:iCs/>
                <w:sz w:val="26"/>
                <w:szCs w:val="26"/>
              </w:rPr>
            </w:pPr>
          </w:p>
          <w:p w:rsidR="00B83D2F" w:rsidRPr="00245CCF" w:rsidRDefault="00B83D2F" w:rsidP="003B073B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</w:tbl>
    <w:p w:rsidR="00B83D2F" w:rsidRPr="00F8644B" w:rsidRDefault="00B83D2F" w:rsidP="00B83D2F">
      <w:pPr>
        <w:spacing w:before="60"/>
        <w:jc w:val="both"/>
        <w:rPr>
          <w:sz w:val="26"/>
          <w:szCs w:val="26"/>
        </w:rPr>
      </w:pPr>
      <w:r w:rsidRPr="00F8644B">
        <w:rPr>
          <w:i/>
          <w:iCs/>
          <w:sz w:val="26"/>
          <w:szCs w:val="26"/>
        </w:rPr>
        <w:t> </w:t>
      </w:r>
    </w:p>
    <w:p w:rsidR="00B83D2F" w:rsidRPr="00F8644B" w:rsidRDefault="00B83D2F" w:rsidP="00B83D2F">
      <w:pPr>
        <w:spacing w:before="60"/>
        <w:jc w:val="center"/>
        <w:rPr>
          <w:sz w:val="26"/>
          <w:szCs w:val="26"/>
        </w:rPr>
      </w:pPr>
      <w:r w:rsidRPr="00F8644B">
        <w:rPr>
          <w:b/>
          <w:bCs/>
          <w:sz w:val="26"/>
          <w:szCs w:val="26"/>
          <w:lang w:val="vi-VN"/>
        </w:rPr>
        <w:t>XÁC NHẬN CỦA ỦY BAN NHÂN DÂN CẤP XÃ</w:t>
      </w:r>
    </w:p>
    <w:p w:rsidR="00B83D2F" w:rsidRPr="00F8644B" w:rsidRDefault="00B83D2F" w:rsidP="00B83D2F">
      <w:pPr>
        <w:spacing w:before="60"/>
        <w:jc w:val="both"/>
        <w:rPr>
          <w:sz w:val="26"/>
          <w:szCs w:val="26"/>
        </w:rPr>
      </w:pPr>
      <w:r w:rsidRPr="00F8644B">
        <w:rPr>
          <w:sz w:val="26"/>
          <w:szCs w:val="26"/>
          <w:lang w:val="vi-VN"/>
        </w:rPr>
        <w:t>Ủy ban nhân dân xã/phường/thị trấn đã tiếp nhận hồ sơ, đối chiếu các giấy tờ kèm theo và xác nhận thông tin cá nhân nêu trên của ông (bà) ……..là đúng.</w:t>
      </w: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0"/>
        <w:gridCol w:w="4490"/>
      </w:tblGrid>
      <w:tr w:rsidR="00B83D2F" w:rsidRPr="00F8644B" w:rsidTr="003B073B">
        <w:tc>
          <w:tcPr>
            <w:tcW w:w="451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2F" w:rsidRPr="00F8644B" w:rsidRDefault="00B83D2F" w:rsidP="003B073B">
            <w:pPr>
              <w:spacing w:before="60"/>
              <w:jc w:val="center"/>
              <w:rPr>
                <w:sz w:val="26"/>
                <w:szCs w:val="26"/>
              </w:rPr>
            </w:pPr>
            <w:r w:rsidRPr="00F8644B">
              <w:rPr>
                <w:sz w:val="26"/>
                <w:szCs w:val="26"/>
                <w:lang w:val="vi-VN"/>
              </w:rPr>
              <w:t> </w:t>
            </w:r>
            <w:r w:rsidRPr="00F8644B">
              <w:rPr>
                <w:b/>
                <w:bCs/>
                <w:sz w:val="26"/>
                <w:szCs w:val="26"/>
              </w:rPr>
              <w:br/>
            </w:r>
            <w:r w:rsidRPr="00F8644B">
              <w:rPr>
                <w:b/>
                <w:bCs/>
                <w:sz w:val="26"/>
                <w:szCs w:val="26"/>
                <w:lang w:val="vi-VN"/>
              </w:rPr>
              <w:t>CÁN BỘ TIẾP NHẬN HỒ SƠ</w:t>
            </w:r>
            <w:r w:rsidRPr="00F8644B">
              <w:rPr>
                <w:sz w:val="26"/>
                <w:szCs w:val="26"/>
                <w:lang w:val="vi-VN"/>
              </w:rPr>
              <w:br/>
            </w:r>
            <w:r w:rsidRPr="00F8644B">
              <w:rPr>
                <w:i/>
                <w:iCs/>
                <w:sz w:val="26"/>
                <w:szCs w:val="26"/>
                <w:lang w:val="vi-VN"/>
              </w:rPr>
              <w:t>(Ký, ghi rõ họ tên)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D2F" w:rsidRPr="00F8644B" w:rsidRDefault="00B83D2F" w:rsidP="003B073B">
            <w:pPr>
              <w:spacing w:before="60"/>
              <w:jc w:val="center"/>
              <w:rPr>
                <w:sz w:val="26"/>
                <w:szCs w:val="26"/>
              </w:rPr>
            </w:pPr>
            <w:r w:rsidRPr="00F8644B">
              <w:rPr>
                <w:i/>
                <w:iCs/>
                <w:sz w:val="26"/>
                <w:szCs w:val="26"/>
                <w:lang w:val="vi-VN"/>
              </w:rPr>
              <w:t>Ngày .... tháng .... năm ...</w:t>
            </w:r>
            <w:r w:rsidRPr="00F8644B">
              <w:rPr>
                <w:sz w:val="26"/>
                <w:szCs w:val="26"/>
                <w:lang w:val="vi-VN"/>
              </w:rPr>
              <w:br/>
            </w:r>
            <w:r w:rsidRPr="00F8644B">
              <w:rPr>
                <w:b/>
                <w:bCs/>
                <w:sz w:val="26"/>
                <w:szCs w:val="26"/>
                <w:lang w:val="vi-VN"/>
              </w:rPr>
              <w:t>CHỦ TỊCH</w:t>
            </w:r>
            <w:r w:rsidRPr="00F8644B">
              <w:rPr>
                <w:b/>
                <w:bCs/>
                <w:sz w:val="26"/>
                <w:szCs w:val="26"/>
                <w:lang w:val="vi-VN"/>
              </w:rPr>
              <w:br/>
            </w:r>
            <w:r w:rsidRPr="00F8644B">
              <w:rPr>
                <w:i/>
                <w:iCs/>
                <w:sz w:val="26"/>
                <w:szCs w:val="26"/>
                <w:lang w:val="vi-VN"/>
              </w:rPr>
              <w:t>(Ký tên, đóng dấu)</w:t>
            </w:r>
          </w:p>
        </w:tc>
      </w:tr>
    </w:tbl>
    <w:p w:rsidR="00E25433" w:rsidRPr="00B83D2F" w:rsidRDefault="00E25433" w:rsidP="00B83D2F"/>
    <w:sectPr w:rsidR="00E25433" w:rsidRPr="00B83D2F" w:rsidSect="002F73BB">
      <w:pgSz w:w="11907" w:h="16839" w:code="9"/>
      <w:pgMar w:top="1134" w:right="964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6E" w:rsidRDefault="0026216E" w:rsidP="00EE791D">
      <w:r>
        <w:separator/>
      </w:r>
    </w:p>
  </w:endnote>
  <w:endnote w:type="continuationSeparator" w:id="0">
    <w:p w:rsidR="0026216E" w:rsidRDefault="0026216E" w:rsidP="00EE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6E" w:rsidRDefault="0026216E" w:rsidP="00EE791D">
      <w:r>
        <w:separator/>
      </w:r>
    </w:p>
  </w:footnote>
  <w:footnote w:type="continuationSeparator" w:id="0">
    <w:p w:rsidR="0026216E" w:rsidRDefault="0026216E" w:rsidP="00EE79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04"/>
    <w:rsid w:val="00004F6E"/>
    <w:rsid w:val="00005C68"/>
    <w:rsid w:val="00015653"/>
    <w:rsid w:val="00017259"/>
    <w:rsid w:val="00025FFB"/>
    <w:rsid w:val="0002650B"/>
    <w:rsid w:val="00030A25"/>
    <w:rsid w:val="00042BAE"/>
    <w:rsid w:val="000437D1"/>
    <w:rsid w:val="00044A24"/>
    <w:rsid w:val="00055E8D"/>
    <w:rsid w:val="00056617"/>
    <w:rsid w:val="00056A09"/>
    <w:rsid w:val="0008544B"/>
    <w:rsid w:val="000A090F"/>
    <w:rsid w:val="000A3DDA"/>
    <w:rsid w:val="000A7698"/>
    <w:rsid w:val="000B0C73"/>
    <w:rsid w:val="000D0E00"/>
    <w:rsid w:val="000D2291"/>
    <w:rsid w:val="000D61FE"/>
    <w:rsid w:val="000D6E0F"/>
    <w:rsid w:val="000E1C09"/>
    <w:rsid w:val="000F14FE"/>
    <w:rsid w:val="000F1E65"/>
    <w:rsid w:val="00110997"/>
    <w:rsid w:val="001126B8"/>
    <w:rsid w:val="00116FFD"/>
    <w:rsid w:val="001178C0"/>
    <w:rsid w:val="0012271E"/>
    <w:rsid w:val="00131E6D"/>
    <w:rsid w:val="0014062A"/>
    <w:rsid w:val="00143B6F"/>
    <w:rsid w:val="001576F3"/>
    <w:rsid w:val="00161AFA"/>
    <w:rsid w:val="001622EF"/>
    <w:rsid w:val="0016238B"/>
    <w:rsid w:val="001669B1"/>
    <w:rsid w:val="00181338"/>
    <w:rsid w:val="0019644F"/>
    <w:rsid w:val="001A32AC"/>
    <w:rsid w:val="001A78E5"/>
    <w:rsid w:val="001B067C"/>
    <w:rsid w:val="001B5356"/>
    <w:rsid w:val="001B7C1A"/>
    <w:rsid w:val="001C35FF"/>
    <w:rsid w:val="001D7DF4"/>
    <w:rsid w:val="001F516A"/>
    <w:rsid w:val="001F624E"/>
    <w:rsid w:val="001F7F75"/>
    <w:rsid w:val="00201FD8"/>
    <w:rsid w:val="00211284"/>
    <w:rsid w:val="00214C38"/>
    <w:rsid w:val="00220BAE"/>
    <w:rsid w:val="0022319F"/>
    <w:rsid w:val="00237D73"/>
    <w:rsid w:val="00243CE0"/>
    <w:rsid w:val="002448D2"/>
    <w:rsid w:val="00245CCF"/>
    <w:rsid w:val="0025477D"/>
    <w:rsid w:val="0026216E"/>
    <w:rsid w:val="002632F8"/>
    <w:rsid w:val="00265A90"/>
    <w:rsid w:val="00265CC2"/>
    <w:rsid w:val="00287866"/>
    <w:rsid w:val="0028794D"/>
    <w:rsid w:val="002937C6"/>
    <w:rsid w:val="002B6EC5"/>
    <w:rsid w:val="002C0972"/>
    <w:rsid w:val="002F1545"/>
    <w:rsid w:val="002F73BB"/>
    <w:rsid w:val="002F7A93"/>
    <w:rsid w:val="00316ADB"/>
    <w:rsid w:val="00321368"/>
    <w:rsid w:val="0032333F"/>
    <w:rsid w:val="0032486B"/>
    <w:rsid w:val="003254BA"/>
    <w:rsid w:val="003323FB"/>
    <w:rsid w:val="00332B02"/>
    <w:rsid w:val="003420C8"/>
    <w:rsid w:val="0034498F"/>
    <w:rsid w:val="00346FEE"/>
    <w:rsid w:val="00350617"/>
    <w:rsid w:val="003565B7"/>
    <w:rsid w:val="00362C80"/>
    <w:rsid w:val="003645C1"/>
    <w:rsid w:val="00371B75"/>
    <w:rsid w:val="00373C35"/>
    <w:rsid w:val="003761FC"/>
    <w:rsid w:val="00376499"/>
    <w:rsid w:val="00380F78"/>
    <w:rsid w:val="0038580D"/>
    <w:rsid w:val="003860C8"/>
    <w:rsid w:val="0039391E"/>
    <w:rsid w:val="00394780"/>
    <w:rsid w:val="003967F6"/>
    <w:rsid w:val="003973BE"/>
    <w:rsid w:val="003A287A"/>
    <w:rsid w:val="003A429C"/>
    <w:rsid w:val="003C5009"/>
    <w:rsid w:val="003D04BB"/>
    <w:rsid w:val="00403579"/>
    <w:rsid w:val="004126C1"/>
    <w:rsid w:val="00421543"/>
    <w:rsid w:val="004305F8"/>
    <w:rsid w:val="00431548"/>
    <w:rsid w:val="00440880"/>
    <w:rsid w:val="004425FE"/>
    <w:rsid w:val="00444DC5"/>
    <w:rsid w:val="00446C9D"/>
    <w:rsid w:val="004604BE"/>
    <w:rsid w:val="0046051E"/>
    <w:rsid w:val="00465A94"/>
    <w:rsid w:val="00466F22"/>
    <w:rsid w:val="004745DB"/>
    <w:rsid w:val="00481347"/>
    <w:rsid w:val="004838EE"/>
    <w:rsid w:val="00490C33"/>
    <w:rsid w:val="004916B1"/>
    <w:rsid w:val="004925A8"/>
    <w:rsid w:val="0049601A"/>
    <w:rsid w:val="004A3012"/>
    <w:rsid w:val="004A39F0"/>
    <w:rsid w:val="004A3E86"/>
    <w:rsid w:val="004A573E"/>
    <w:rsid w:val="004A7411"/>
    <w:rsid w:val="004C4168"/>
    <w:rsid w:val="004C6CB9"/>
    <w:rsid w:val="004D0F95"/>
    <w:rsid w:val="004D5AA3"/>
    <w:rsid w:val="004D7DEE"/>
    <w:rsid w:val="004E1B38"/>
    <w:rsid w:val="004E2E00"/>
    <w:rsid w:val="004F1840"/>
    <w:rsid w:val="004F3380"/>
    <w:rsid w:val="004F58E3"/>
    <w:rsid w:val="005020B2"/>
    <w:rsid w:val="00507BDC"/>
    <w:rsid w:val="005271E0"/>
    <w:rsid w:val="0053798C"/>
    <w:rsid w:val="00543682"/>
    <w:rsid w:val="005478D3"/>
    <w:rsid w:val="00565631"/>
    <w:rsid w:val="00566A15"/>
    <w:rsid w:val="00580AD0"/>
    <w:rsid w:val="00582D30"/>
    <w:rsid w:val="005914A1"/>
    <w:rsid w:val="005A0950"/>
    <w:rsid w:val="005A1F04"/>
    <w:rsid w:val="005A4933"/>
    <w:rsid w:val="005B060A"/>
    <w:rsid w:val="005B2647"/>
    <w:rsid w:val="005B5613"/>
    <w:rsid w:val="005D27D4"/>
    <w:rsid w:val="005D5D2F"/>
    <w:rsid w:val="005E1B11"/>
    <w:rsid w:val="005F0FD7"/>
    <w:rsid w:val="00607461"/>
    <w:rsid w:val="0061773B"/>
    <w:rsid w:val="00617DB9"/>
    <w:rsid w:val="006228E0"/>
    <w:rsid w:val="00624121"/>
    <w:rsid w:val="00624764"/>
    <w:rsid w:val="00632E2F"/>
    <w:rsid w:val="00637564"/>
    <w:rsid w:val="00640367"/>
    <w:rsid w:val="00655791"/>
    <w:rsid w:val="00664B26"/>
    <w:rsid w:val="006728F9"/>
    <w:rsid w:val="00672A9B"/>
    <w:rsid w:val="00681542"/>
    <w:rsid w:val="0068766E"/>
    <w:rsid w:val="006A212D"/>
    <w:rsid w:val="006A5F32"/>
    <w:rsid w:val="006B2B07"/>
    <w:rsid w:val="006B6416"/>
    <w:rsid w:val="006D3293"/>
    <w:rsid w:val="006D7F39"/>
    <w:rsid w:val="006E3B50"/>
    <w:rsid w:val="00701343"/>
    <w:rsid w:val="007051AF"/>
    <w:rsid w:val="0071590D"/>
    <w:rsid w:val="007211B2"/>
    <w:rsid w:val="0072317C"/>
    <w:rsid w:val="00725F4F"/>
    <w:rsid w:val="00730901"/>
    <w:rsid w:val="007340AC"/>
    <w:rsid w:val="007348A3"/>
    <w:rsid w:val="0073779A"/>
    <w:rsid w:val="007400F5"/>
    <w:rsid w:val="00740C89"/>
    <w:rsid w:val="0074270F"/>
    <w:rsid w:val="00744D66"/>
    <w:rsid w:val="00746BA7"/>
    <w:rsid w:val="00751024"/>
    <w:rsid w:val="00751EC4"/>
    <w:rsid w:val="007644F2"/>
    <w:rsid w:val="0076588F"/>
    <w:rsid w:val="00767FCB"/>
    <w:rsid w:val="007708A2"/>
    <w:rsid w:val="00774816"/>
    <w:rsid w:val="00775B59"/>
    <w:rsid w:val="00777F9C"/>
    <w:rsid w:val="0079334F"/>
    <w:rsid w:val="0079488F"/>
    <w:rsid w:val="007949C2"/>
    <w:rsid w:val="00794FC4"/>
    <w:rsid w:val="007B4AC4"/>
    <w:rsid w:val="007C1D04"/>
    <w:rsid w:val="007C26AB"/>
    <w:rsid w:val="007C3496"/>
    <w:rsid w:val="007C393B"/>
    <w:rsid w:val="007D65C3"/>
    <w:rsid w:val="007D6F66"/>
    <w:rsid w:val="007D7FA0"/>
    <w:rsid w:val="007E3AF9"/>
    <w:rsid w:val="007F08EC"/>
    <w:rsid w:val="007F3949"/>
    <w:rsid w:val="007F510D"/>
    <w:rsid w:val="00817EE8"/>
    <w:rsid w:val="008207CD"/>
    <w:rsid w:val="0082492A"/>
    <w:rsid w:val="008253D9"/>
    <w:rsid w:val="00852DFB"/>
    <w:rsid w:val="00853D98"/>
    <w:rsid w:val="00862B0A"/>
    <w:rsid w:val="0087437E"/>
    <w:rsid w:val="0089423A"/>
    <w:rsid w:val="008A23B8"/>
    <w:rsid w:val="008A46F4"/>
    <w:rsid w:val="008B49F6"/>
    <w:rsid w:val="008C4856"/>
    <w:rsid w:val="008D24CF"/>
    <w:rsid w:val="008D3937"/>
    <w:rsid w:val="008E7F26"/>
    <w:rsid w:val="008F2FB6"/>
    <w:rsid w:val="008F4518"/>
    <w:rsid w:val="009079A8"/>
    <w:rsid w:val="00915389"/>
    <w:rsid w:val="00917E90"/>
    <w:rsid w:val="00917F09"/>
    <w:rsid w:val="00922932"/>
    <w:rsid w:val="0092376E"/>
    <w:rsid w:val="00925B5F"/>
    <w:rsid w:val="0093797D"/>
    <w:rsid w:val="00943C70"/>
    <w:rsid w:val="00965E85"/>
    <w:rsid w:val="00965FB1"/>
    <w:rsid w:val="009750E1"/>
    <w:rsid w:val="00985F6E"/>
    <w:rsid w:val="00995361"/>
    <w:rsid w:val="0099756C"/>
    <w:rsid w:val="009A0D09"/>
    <w:rsid w:val="009A2FCB"/>
    <w:rsid w:val="009A535D"/>
    <w:rsid w:val="009A74A8"/>
    <w:rsid w:val="009B126C"/>
    <w:rsid w:val="009B6E1F"/>
    <w:rsid w:val="009C600B"/>
    <w:rsid w:val="009D0B31"/>
    <w:rsid w:val="009D3083"/>
    <w:rsid w:val="009D5701"/>
    <w:rsid w:val="009E0746"/>
    <w:rsid w:val="009E3177"/>
    <w:rsid w:val="009F159A"/>
    <w:rsid w:val="00A01501"/>
    <w:rsid w:val="00A07481"/>
    <w:rsid w:val="00A10793"/>
    <w:rsid w:val="00A10C6E"/>
    <w:rsid w:val="00A2728E"/>
    <w:rsid w:val="00A42B1A"/>
    <w:rsid w:val="00A66BF7"/>
    <w:rsid w:val="00A74A2E"/>
    <w:rsid w:val="00A7501C"/>
    <w:rsid w:val="00A83381"/>
    <w:rsid w:val="00A849B5"/>
    <w:rsid w:val="00A91085"/>
    <w:rsid w:val="00A92826"/>
    <w:rsid w:val="00A97CB1"/>
    <w:rsid w:val="00AA1D71"/>
    <w:rsid w:val="00AA4F99"/>
    <w:rsid w:val="00AA5631"/>
    <w:rsid w:val="00AA5C63"/>
    <w:rsid w:val="00AB10AA"/>
    <w:rsid w:val="00AB455E"/>
    <w:rsid w:val="00AB4F4A"/>
    <w:rsid w:val="00AD10EA"/>
    <w:rsid w:val="00AD3B49"/>
    <w:rsid w:val="00AE2E53"/>
    <w:rsid w:val="00AF1BA3"/>
    <w:rsid w:val="00AF753B"/>
    <w:rsid w:val="00B02E9D"/>
    <w:rsid w:val="00B07F7E"/>
    <w:rsid w:val="00B17BF1"/>
    <w:rsid w:val="00B20EB5"/>
    <w:rsid w:val="00B237AB"/>
    <w:rsid w:val="00B24806"/>
    <w:rsid w:val="00B36A8D"/>
    <w:rsid w:val="00B36CB6"/>
    <w:rsid w:val="00B400B6"/>
    <w:rsid w:val="00B463D4"/>
    <w:rsid w:val="00B73CBD"/>
    <w:rsid w:val="00B83D2F"/>
    <w:rsid w:val="00B86202"/>
    <w:rsid w:val="00B901F1"/>
    <w:rsid w:val="00B933C1"/>
    <w:rsid w:val="00B96F71"/>
    <w:rsid w:val="00BA6C51"/>
    <w:rsid w:val="00BB30F4"/>
    <w:rsid w:val="00BB549B"/>
    <w:rsid w:val="00BC50EE"/>
    <w:rsid w:val="00BD1299"/>
    <w:rsid w:val="00BD31A1"/>
    <w:rsid w:val="00BE050B"/>
    <w:rsid w:val="00BE1ABB"/>
    <w:rsid w:val="00BE3117"/>
    <w:rsid w:val="00BE6219"/>
    <w:rsid w:val="00BE6C37"/>
    <w:rsid w:val="00BE71DA"/>
    <w:rsid w:val="00BF4A0A"/>
    <w:rsid w:val="00BF4D9F"/>
    <w:rsid w:val="00BF5994"/>
    <w:rsid w:val="00BF6147"/>
    <w:rsid w:val="00C0358B"/>
    <w:rsid w:val="00C06C6B"/>
    <w:rsid w:val="00C06F8C"/>
    <w:rsid w:val="00C201A5"/>
    <w:rsid w:val="00C306BF"/>
    <w:rsid w:val="00C31379"/>
    <w:rsid w:val="00C3316D"/>
    <w:rsid w:val="00C34622"/>
    <w:rsid w:val="00C414A7"/>
    <w:rsid w:val="00C42E89"/>
    <w:rsid w:val="00C52ED5"/>
    <w:rsid w:val="00C52F74"/>
    <w:rsid w:val="00C5795E"/>
    <w:rsid w:val="00C62507"/>
    <w:rsid w:val="00C809AF"/>
    <w:rsid w:val="00C8470F"/>
    <w:rsid w:val="00C85560"/>
    <w:rsid w:val="00C912DC"/>
    <w:rsid w:val="00C97395"/>
    <w:rsid w:val="00C97746"/>
    <w:rsid w:val="00CA2AFE"/>
    <w:rsid w:val="00CD1882"/>
    <w:rsid w:val="00CD7976"/>
    <w:rsid w:val="00CF4A33"/>
    <w:rsid w:val="00CF6019"/>
    <w:rsid w:val="00D0373E"/>
    <w:rsid w:val="00D06FCC"/>
    <w:rsid w:val="00D14667"/>
    <w:rsid w:val="00D15221"/>
    <w:rsid w:val="00D16D0C"/>
    <w:rsid w:val="00D23201"/>
    <w:rsid w:val="00D36B9F"/>
    <w:rsid w:val="00D42C92"/>
    <w:rsid w:val="00D53DAB"/>
    <w:rsid w:val="00D64171"/>
    <w:rsid w:val="00D65D0C"/>
    <w:rsid w:val="00D66A90"/>
    <w:rsid w:val="00D677A8"/>
    <w:rsid w:val="00D67A26"/>
    <w:rsid w:val="00D70559"/>
    <w:rsid w:val="00D767E3"/>
    <w:rsid w:val="00D908FF"/>
    <w:rsid w:val="00DA0A04"/>
    <w:rsid w:val="00DA589B"/>
    <w:rsid w:val="00DA5F0D"/>
    <w:rsid w:val="00DC1E04"/>
    <w:rsid w:val="00DC4F72"/>
    <w:rsid w:val="00DD3FAF"/>
    <w:rsid w:val="00DE0604"/>
    <w:rsid w:val="00DE2F09"/>
    <w:rsid w:val="00DE52FC"/>
    <w:rsid w:val="00DF03B2"/>
    <w:rsid w:val="00E1070C"/>
    <w:rsid w:val="00E15123"/>
    <w:rsid w:val="00E207CF"/>
    <w:rsid w:val="00E253BB"/>
    <w:rsid w:val="00E25433"/>
    <w:rsid w:val="00E25D4F"/>
    <w:rsid w:val="00E34EC0"/>
    <w:rsid w:val="00E5111C"/>
    <w:rsid w:val="00E51593"/>
    <w:rsid w:val="00E56AC4"/>
    <w:rsid w:val="00E602E0"/>
    <w:rsid w:val="00E60519"/>
    <w:rsid w:val="00E647B3"/>
    <w:rsid w:val="00E93E76"/>
    <w:rsid w:val="00E971C9"/>
    <w:rsid w:val="00EB0139"/>
    <w:rsid w:val="00EC2A2B"/>
    <w:rsid w:val="00EC2B14"/>
    <w:rsid w:val="00EC6DF9"/>
    <w:rsid w:val="00ED3947"/>
    <w:rsid w:val="00EE6767"/>
    <w:rsid w:val="00EE791D"/>
    <w:rsid w:val="00EF65D9"/>
    <w:rsid w:val="00EF70F4"/>
    <w:rsid w:val="00F00321"/>
    <w:rsid w:val="00F07864"/>
    <w:rsid w:val="00F07883"/>
    <w:rsid w:val="00F30752"/>
    <w:rsid w:val="00F3485F"/>
    <w:rsid w:val="00F36766"/>
    <w:rsid w:val="00F36A41"/>
    <w:rsid w:val="00F41D14"/>
    <w:rsid w:val="00F4368E"/>
    <w:rsid w:val="00F4700D"/>
    <w:rsid w:val="00F5050C"/>
    <w:rsid w:val="00F53460"/>
    <w:rsid w:val="00F53F08"/>
    <w:rsid w:val="00F5431D"/>
    <w:rsid w:val="00F544E1"/>
    <w:rsid w:val="00F573D9"/>
    <w:rsid w:val="00F6239C"/>
    <w:rsid w:val="00F64EC2"/>
    <w:rsid w:val="00F65515"/>
    <w:rsid w:val="00F65567"/>
    <w:rsid w:val="00F65888"/>
    <w:rsid w:val="00F74989"/>
    <w:rsid w:val="00F8644B"/>
    <w:rsid w:val="00F86A34"/>
    <w:rsid w:val="00F87CD0"/>
    <w:rsid w:val="00F910E6"/>
    <w:rsid w:val="00F91646"/>
    <w:rsid w:val="00F96833"/>
    <w:rsid w:val="00F974FB"/>
    <w:rsid w:val="00FA1FE4"/>
    <w:rsid w:val="00FB1A31"/>
    <w:rsid w:val="00FB1BAE"/>
    <w:rsid w:val="00FC40E5"/>
    <w:rsid w:val="00FC651A"/>
    <w:rsid w:val="00FC65C8"/>
    <w:rsid w:val="00FD1E71"/>
    <w:rsid w:val="00FD44A6"/>
    <w:rsid w:val="00FD44F7"/>
    <w:rsid w:val="00FE365D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634016-1F4F-475E-A9AE-E5B0CFB0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C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908FF"/>
    <w:pPr>
      <w:keepNext/>
      <w:jc w:val="center"/>
      <w:outlineLvl w:val="0"/>
    </w:pPr>
    <w:rPr>
      <w:b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9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53B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253BB"/>
    <w:rPr>
      <w:b/>
      <w:bCs/>
    </w:rPr>
  </w:style>
  <w:style w:type="character" w:styleId="Emphasis">
    <w:name w:val="Emphasis"/>
    <w:basedOn w:val="DefaultParagraphFont"/>
    <w:uiPriority w:val="20"/>
    <w:qFormat/>
    <w:rsid w:val="00E253BB"/>
    <w:rPr>
      <w:i/>
      <w:iCs/>
    </w:rPr>
  </w:style>
  <w:style w:type="character" w:customStyle="1" w:styleId="apple-converted-space">
    <w:name w:val="apple-converted-space"/>
    <w:basedOn w:val="DefaultParagraphFont"/>
    <w:rsid w:val="00E253BB"/>
  </w:style>
  <w:style w:type="character" w:customStyle="1" w:styleId="Heading1Char">
    <w:name w:val="Heading 1 Char"/>
    <w:basedOn w:val="DefaultParagraphFont"/>
    <w:link w:val="Heading1"/>
    <w:rsid w:val="00D908FF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D908FF"/>
    <w:pPr>
      <w:jc w:val="center"/>
    </w:pPr>
    <w:rPr>
      <w:rFonts w:ascii=".VnTime" w:eastAsia="MS Mincho" w:hAnsi=".VnTime" w:cs="Arial"/>
      <w:b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semiHidden/>
    <w:rsid w:val="00D908FF"/>
    <w:rPr>
      <w:rFonts w:ascii=".VnTime" w:eastAsia="MS Mincho" w:hAnsi=".VnTime" w:cs="Arial"/>
      <w:b/>
      <w:i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71B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4EC2"/>
    <w:pPr>
      <w:widowControl w:val="0"/>
      <w:autoSpaceDE w:val="0"/>
      <w:autoSpaceDN w:val="0"/>
    </w:pPr>
    <w:rPr>
      <w:sz w:val="22"/>
      <w:szCs w:val="22"/>
      <w:lang w:val="vi"/>
    </w:rPr>
  </w:style>
  <w:style w:type="table" w:styleId="TableGrid">
    <w:name w:val="Table Grid"/>
    <w:basedOn w:val="TableNormal"/>
    <w:rsid w:val="00F64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7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91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91D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8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79986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4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3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87B45-F180-4661-876F-A823BC55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7</cp:revision>
  <dcterms:created xsi:type="dcterms:W3CDTF">2021-08-31T03:11:00Z</dcterms:created>
  <dcterms:modified xsi:type="dcterms:W3CDTF">2021-10-12T09:00:00Z</dcterms:modified>
</cp:coreProperties>
</file>